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bookmarkStart w:id="0" w:name="_GoBack"/>
      <w:r>
        <w:rPr>
          <w:rFonts w:hint="eastAsia" w:ascii="宋体" w:hAnsi="宋体"/>
          <w:b/>
          <w:sz w:val="28"/>
          <w:szCs w:val="28"/>
        </w:rPr>
        <w:t>附件二：</w:t>
      </w:r>
    </w:p>
    <w:p>
      <w:pPr>
        <w:pStyle w:val="3"/>
        <w:spacing w:before="72"/>
        <w:ind w:left="0"/>
        <w:jc w:val="distribute"/>
        <w:rPr>
          <w:rFonts w:ascii="宋体" w:hAnsi="宋体"/>
          <w:b/>
          <w:bCs/>
        </w:rPr>
      </w:pPr>
      <w:r>
        <w:rPr>
          <w:rFonts w:hint="eastAsia"/>
          <w:b/>
          <w:bCs/>
          <w:lang w:eastAsia="zh-CN"/>
        </w:rPr>
        <w:t>和县经济开发区管理委员会2023</w:t>
      </w:r>
      <w:r>
        <w:rPr>
          <w:rFonts w:hint="eastAsia"/>
          <w:b/>
          <w:bCs/>
        </w:rPr>
        <w:t>年公开招聘劳务派遣制工作人员考生报名登记表</w:t>
      </w:r>
      <w:bookmarkEnd w:id="0"/>
    </w:p>
    <w:tbl>
      <w:tblPr>
        <w:tblStyle w:val="9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napToGrid w:val="0"/>
        <w:spacing w:line="360" w:lineRule="auto"/>
        <w:ind w:right="546" w:rightChars="248"/>
        <w:jc w:val="both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428D2"/>
    <w:rsid w:val="00052BBB"/>
    <w:rsid w:val="00054338"/>
    <w:rsid w:val="00055233"/>
    <w:rsid w:val="000554EC"/>
    <w:rsid w:val="00061651"/>
    <w:rsid w:val="00062548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E65C0"/>
    <w:rsid w:val="000F1AC2"/>
    <w:rsid w:val="000F5220"/>
    <w:rsid w:val="001061E7"/>
    <w:rsid w:val="0010648D"/>
    <w:rsid w:val="00114507"/>
    <w:rsid w:val="00153C0C"/>
    <w:rsid w:val="00155D5B"/>
    <w:rsid w:val="00164925"/>
    <w:rsid w:val="001659B1"/>
    <w:rsid w:val="0017089B"/>
    <w:rsid w:val="00183DEF"/>
    <w:rsid w:val="00196778"/>
    <w:rsid w:val="001D1B42"/>
    <w:rsid w:val="001F0E03"/>
    <w:rsid w:val="001F72B6"/>
    <w:rsid w:val="002039BB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041E"/>
    <w:rsid w:val="002F25BE"/>
    <w:rsid w:val="002F390D"/>
    <w:rsid w:val="00310AE4"/>
    <w:rsid w:val="00310B17"/>
    <w:rsid w:val="00314130"/>
    <w:rsid w:val="0035239D"/>
    <w:rsid w:val="003527FD"/>
    <w:rsid w:val="003556F4"/>
    <w:rsid w:val="00375B8D"/>
    <w:rsid w:val="00382D8B"/>
    <w:rsid w:val="003922F7"/>
    <w:rsid w:val="003A4F0F"/>
    <w:rsid w:val="003B799A"/>
    <w:rsid w:val="003D5551"/>
    <w:rsid w:val="003F484F"/>
    <w:rsid w:val="003F6E45"/>
    <w:rsid w:val="00416204"/>
    <w:rsid w:val="004214B4"/>
    <w:rsid w:val="00426E05"/>
    <w:rsid w:val="0045297B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157E"/>
    <w:rsid w:val="00552A24"/>
    <w:rsid w:val="005743BF"/>
    <w:rsid w:val="0058590C"/>
    <w:rsid w:val="005A15E0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4756C"/>
    <w:rsid w:val="0066064A"/>
    <w:rsid w:val="00664065"/>
    <w:rsid w:val="006642C6"/>
    <w:rsid w:val="00673CA8"/>
    <w:rsid w:val="00693025"/>
    <w:rsid w:val="006935B7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10530"/>
    <w:rsid w:val="00710F8C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53F7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073"/>
    <w:rsid w:val="00867F55"/>
    <w:rsid w:val="00871206"/>
    <w:rsid w:val="00872F45"/>
    <w:rsid w:val="00875229"/>
    <w:rsid w:val="00877F6B"/>
    <w:rsid w:val="00880E8D"/>
    <w:rsid w:val="008834BE"/>
    <w:rsid w:val="008C7F4C"/>
    <w:rsid w:val="008D2FF3"/>
    <w:rsid w:val="008D6129"/>
    <w:rsid w:val="008E2F0A"/>
    <w:rsid w:val="008F59B6"/>
    <w:rsid w:val="00910BB5"/>
    <w:rsid w:val="009138EC"/>
    <w:rsid w:val="009248E6"/>
    <w:rsid w:val="00932B99"/>
    <w:rsid w:val="00936824"/>
    <w:rsid w:val="00964B08"/>
    <w:rsid w:val="009724B3"/>
    <w:rsid w:val="009750A5"/>
    <w:rsid w:val="00984209"/>
    <w:rsid w:val="009A193E"/>
    <w:rsid w:val="009A3BCA"/>
    <w:rsid w:val="009B5C41"/>
    <w:rsid w:val="009C535A"/>
    <w:rsid w:val="009D23D8"/>
    <w:rsid w:val="009E3E01"/>
    <w:rsid w:val="009E3F20"/>
    <w:rsid w:val="009F486F"/>
    <w:rsid w:val="00A02A1C"/>
    <w:rsid w:val="00A03136"/>
    <w:rsid w:val="00A160FA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41D78"/>
    <w:rsid w:val="00B630CD"/>
    <w:rsid w:val="00B67ECA"/>
    <w:rsid w:val="00B7538C"/>
    <w:rsid w:val="00B81F3F"/>
    <w:rsid w:val="00B90FD3"/>
    <w:rsid w:val="00BC275A"/>
    <w:rsid w:val="00BD1266"/>
    <w:rsid w:val="00BD6CC8"/>
    <w:rsid w:val="00BF2310"/>
    <w:rsid w:val="00BF2B76"/>
    <w:rsid w:val="00BF5B72"/>
    <w:rsid w:val="00C015C5"/>
    <w:rsid w:val="00C10108"/>
    <w:rsid w:val="00C3057A"/>
    <w:rsid w:val="00C348C3"/>
    <w:rsid w:val="00C34ADF"/>
    <w:rsid w:val="00C666D9"/>
    <w:rsid w:val="00CA26B1"/>
    <w:rsid w:val="00CB7407"/>
    <w:rsid w:val="00CD362B"/>
    <w:rsid w:val="00CD5456"/>
    <w:rsid w:val="00CD57D6"/>
    <w:rsid w:val="00CD76A4"/>
    <w:rsid w:val="00CE3D19"/>
    <w:rsid w:val="00CF29F5"/>
    <w:rsid w:val="00D002CC"/>
    <w:rsid w:val="00D00BB3"/>
    <w:rsid w:val="00D04416"/>
    <w:rsid w:val="00D22581"/>
    <w:rsid w:val="00D24AFA"/>
    <w:rsid w:val="00D32E16"/>
    <w:rsid w:val="00D36E52"/>
    <w:rsid w:val="00D45DFB"/>
    <w:rsid w:val="00D47293"/>
    <w:rsid w:val="00D7609C"/>
    <w:rsid w:val="00D90A8D"/>
    <w:rsid w:val="00D94FE2"/>
    <w:rsid w:val="00DB0BC7"/>
    <w:rsid w:val="00DB1E46"/>
    <w:rsid w:val="00DE1442"/>
    <w:rsid w:val="00DF1003"/>
    <w:rsid w:val="00DF3EE6"/>
    <w:rsid w:val="00DF72AA"/>
    <w:rsid w:val="00E012B8"/>
    <w:rsid w:val="00E03F0D"/>
    <w:rsid w:val="00E44EF9"/>
    <w:rsid w:val="00E571F1"/>
    <w:rsid w:val="00E87FD0"/>
    <w:rsid w:val="00E90165"/>
    <w:rsid w:val="00E91713"/>
    <w:rsid w:val="00EA2830"/>
    <w:rsid w:val="00EB06AC"/>
    <w:rsid w:val="00EB23A8"/>
    <w:rsid w:val="00ED707B"/>
    <w:rsid w:val="00F05AAE"/>
    <w:rsid w:val="00F15A19"/>
    <w:rsid w:val="00F30F89"/>
    <w:rsid w:val="00F36C63"/>
    <w:rsid w:val="00F406AB"/>
    <w:rsid w:val="00F42507"/>
    <w:rsid w:val="00F42D92"/>
    <w:rsid w:val="00F42E33"/>
    <w:rsid w:val="00F466DF"/>
    <w:rsid w:val="00F60479"/>
    <w:rsid w:val="00F6574F"/>
    <w:rsid w:val="00F74286"/>
    <w:rsid w:val="00F93409"/>
    <w:rsid w:val="00FB16C9"/>
    <w:rsid w:val="00FB450E"/>
    <w:rsid w:val="00FB53C7"/>
    <w:rsid w:val="00FC4236"/>
    <w:rsid w:val="00FD6249"/>
    <w:rsid w:val="00FE2EF8"/>
    <w:rsid w:val="00FF3418"/>
    <w:rsid w:val="00FF417C"/>
    <w:rsid w:val="00FF59FD"/>
    <w:rsid w:val="00FF6BA8"/>
    <w:rsid w:val="015B78FF"/>
    <w:rsid w:val="073C34D3"/>
    <w:rsid w:val="0C6C6C56"/>
    <w:rsid w:val="0EA07D0E"/>
    <w:rsid w:val="10BE3273"/>
    <w:rsid w:val="12394ECF"/>
    <w:rsid w:val="14AC64F9"/>
    <w:rsid w:val="18AB3B49"/>
    <w:rsid w:val="18BA663E"/>
    <w:rsid w:val="1A856696"/>
    <w:rsid w:val="1F960943"/>
    <w:rsid w:val="21ED1AF5"/>
    <w:rsid w:val="22ED14F8"/>
    <w:rsid w:val="23031D4A"/>
    <w:rsid w:val="278C58A6"/>
    <w:rsid w:val="29DE4930"/>
    <w:rsid w:val="2BE22422"/>
    <w:rsid w:val="2FF31E8F"/>
    <w:rsid w:val="32041C2D"/>
    <w:rsid w:val="32492595"/>
    <w:rsid w:val="34503CE2"/>
    <w:rsid w:val="348E3555"/>
    <w:rsid w:val="34A8171D"/>
    <w:rsid w:val="3A011EF5"/>
    <w:rsid w:val="3A134C3F"/>
    <w:rsid w:val="3A280E70"/>
    <w:rsid w:val="3B3A64E4"/>
    <w:rsid w:val="3F6F55C3"/>
    <w:rsid w:val="3FA35FAD"/>
    <w:rsid w:val="41DE31B0"/>
    <w:rsid w:val="46D40713"/>
    <w:rsid w:val="4949553B"/>
    <w:rsid w:val="4BEE7280"/>
    <w:rsid w:val="4E7D1AF3"/>
    <w:rsid w:val="4ECD6BC7"/>
    <w:rsid w:val="50BA0BC0"/>
    <w:rsid w:val="57A14060"/>
    <w:rsid w:val="58667ACD"/>
    <w:rsid w:val="58DA0EBA"/>
    <w:rsid w:val="58ED466F"/>
    <w:rsid w:val="5A16261A"/>
    <w:rsid w:val="5C1B34DC"/>
    <w:rsid w:val="60803296"/>
    <w:rsid w:val="6223628D"/>
    <w:rsid w:val="63656FC2"/>
    <w:rsid w:val="6466081C"/>
    <w:rsid w:val="667C51A6"/>
    <w:rsid w:val="672B4916"/>
    <w:rsid w:val="68B54786"/>
    <w:rsid w:val="6F4C01E3"/>
    <w:rsid w:val="70FA2623"/>
    <w:rsid w:val="71F708BB"/>
    <w:rsid w:val="72F53B13"/>
    <w:rsid w:val="74280DBF"/>
    <w:rsid w:val="74F85FC1"/>
    <w:rsid w:val="7C696BE8"/>
    <w:rsid w:val="7C8B0BA1"/>
    <w:rsid w:val="7E7175B9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1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0">
    <w:name w:val="标题 字符"/>
    <w:basedOn w:val="11"/>
    <w:link w:val="8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1">
    <w:name w:val="正文文本 字符"/>
    <w:basedOn w:val="11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551</Words>
  <Characters>4741</Characters>
  <Lines>30</Lines>
  <Paragraphs>8</Paragraphs>
  <TotalTime>2</TotalTime>
  <ScaleCrop>false</ScaleCrop>
  <LinksUpToDate>false</LinksUpToDate>
  <CharactersWithSpaces>51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1:42:00Z</dcterms:created>
  <dc:creator>Administrator.PC-20120814XYNB</dc:creator>
  <cp:lastModifiedBy>请叫我静静妞</cp:lastModifiedBy>
  <cp:lastPrinted>2022-11-29T05:55:00Z</cp:lastPrinted>
  <dcterms:modified xsi:type="dcterms:W3CDTF">2023-07-11T07:2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1F1F89B37B95413189D36C3B384D5D5D_13</vt:lpwstr>
  </property>
</Properties>
</file>